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государственный политехнический университет</w:t>
      </w:r>
    </w:p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</w:t>
      </w:r>
      <w:r w:rsidR="000E06F1">
        <w:rPr>
          <w:rFonts w:eastAsia="Times New Roman" w:cs="Times New Roman"/>
        </w:rPr>
        <w:t>компьютерных наук и технологий</w:t>
      </w:r>
    </w:p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Pr="008576B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7C1753" w:rsidRDefault="007C1753" w:rsidP="007C1753">
      <w:pPr>
        <w:spacing w:line="240" w:lineRule="auto"/>
        <w:rPr>
          <w:sz w:val="24"/>
          <w:szCs w:val="24"/>
        </w:rPr>
      </w:pPr>
    </w:p>
    <w:p w:rsidR="00865590" w:rsidRPr="00C87AC4" w:rsidRDefault="00865590" w:rsidP="00C87AC4">
      <w:pPr>
        <w:numPr>
          <w:ilvl w:val="0"/>
          <w:numId w:val="2"/>
        </w:numPr>
        <w:suppressAutoHyphens/>
        <w:spacing w:line="240" w:lineRule="auto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  <w:spacing w:val="62"/>
          <w:sz w:val="32"/>
          <w:szCs w:val="32"/>
        </w:rPr>
        <w:t>ЛАБОРАТОРНАЯ РАБОТА</w:t>
      </w:r>
      <w:r w:rsidR="000E06F1">
        <w:rPr>
          <w:rFonts w:eastAsia="Times New Roman" w:cs="Times New Roman"/>
          <w:b/>
          <w:spacing w:val="62"/>
          <w:sz w:val="32"/>
          <w:szCs w:val="32"/>
        </w:rPr>
        <w:t xml:space="preserve"> №</w:t>
      </w:r>
      <w:r w:rsidR="002922CA" w:rsidRPr="002922CA">
        <w:rPr>
          <w:rFonts w:eastAsia="Times New Roman" w:cs="Times New Roman"/>
          <w:b/>
          <w:spacing w:val="62"/>
          <w:sz w:val="32"/>
          <w:szCs w:val="32"/>
        </w:rPr>
        <w:t>3</w:t>
      </w:r>
    </w:p>
    <w:p w:rsidR="007C1753" w:rsidRDefault="007C1753" w:rsidP="007C1753">
      <w:pPr>
        <w:numPr>
          <w:ilvl w:val="0"/>
          <w:numId w:val="2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:rsidR="00C410AB" w:rsidRPr="00C410AB" w:rsidRDefault="00FC5F1C" w:rsidP="00C410AB">
      <w:pPr>
        <w:numPr>
          <w:ilvl w:val="0"/>
          <w:numId w:val="2"/>
        </w:numPr>
        <w:suppressAutoHyphens/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  <w:b/>
        </w:rPr>
        <w:t xml:space="preserve">Модель управления доступом операционной системы </w:t>
      </w:r>
      <w:r>
        <w:rPr>
          <w:rFonts w:eastAsia="Times New Roman" w:cs="Times New Roman"/>
          <w:b/>
          <w:lang w:val="en-US"/>
        </w:rPr>
        <w:t>UNIX</w:t>
      </w:r>
      <w:r w:rsidR="00C410AB">
        <w:rPr>
          <w:rFonts w:eastAsia="Times New Roman" w:cs="Times New Roman"/>
          <w:b/>
        </w:rPr>
        <w:tab/>
      </w:r>
    </w:p>
    <w:p w:rsidR="00C410AB" w:rsidRDefault="00C410AB" w:rsidP="000E06F1">
      <w:pPr>
        <w:numPr>
          <w:ilvl w:val="0"/>
          <w:numId w:val="2"/>
        </w:numPr>
        <w:suppressAutoHyphens/>
        <w:spacing w:line="240" w:lineRule="auto"/>
        <w:jc w:val="center"/>
        <w:rPr>
          <w:rFonts w:eastAsia="Times New Roman" w:cs="Times New Roman"/>
        </w:rPr>
      </w:pPr>
    </w:p>
    <w:p w:rsidR="007C1753" w:rsidRDefault="007C1753" w:rsidP="000E06F1">
      <w:pPr>
        <w:numPr>
          <w:ilvl w:val="0"/>
          <w:numId w:val="2"/>
        </w:numPr>
        <w:suppressAutoHyphens/>
        <w:spacing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E17DCF">
        <w:rPr>
          <w:rFonts w:eastAsia="Times New Roman" w:cs="Times New Roman"/>
        </w:rPr>
        <w:t>Безопасность операционных систем</w:t>
      </w:r>
      <w:r>
        <w:rPr>
          <w:rFonts w:eastAsia="Times New Roman" w:cs="Times New Roman"/>
        </w:rPr>
        <w:t>»</w:t>
      </w:r>
    </w:p>
    <w:p w:rsidR="007C1753" w:rsidRDefault="007C1753" w:rsidP="007C1753"/>
    <w:p w:rsidR="007C1753" w:rsidRDefault="007C1753" w:rsidP="007C1753"/>
    <w:p w:rsidR="007C1753" w:rsidRDefault="007C1753" w:rsidP="007C1753"/>
    <w:p w:rsidR="007C1753" w:rsidRPr="005A1122" w:rsidRDefault="007C1753" w:rsidP="007C1753"/>
    <w:p w:rsidR="00C87AC4" w:rsidRPr="00223112" w:rsidRDefault="00C87AC4" w:rsidP="00047411">
      <w:pPr>
        <w:ind w:firstLine="0"/>
      </w:pPr>
    </w:p>
    <w:p w:rsidR="007C1753" w:rsidRDefault="007C1753" w:rsidP="007C1753"/>
    <w:p w:rsidR="007C1753" w:rsidRDefault="007C1753" w:rsidP="007C1753">
      <w:pPr>
        <w:pStyle w:val="a3"/>
        <w:numPr>
          <w:ilvl w:val="0"/>
          <w:numId w:val="2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:rsidR="007C1753" w:rsidRDefault="000E06F1" w:rsidP="007C1753">
      <w:pPr>
        <w:pStyle w:val="a3"/>
        <w:numPr>
          <w:ilvl w:val="0"/>
          <w:numId w:val="2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 4</w:t>
      </w:r>
      <w:r w:rsidR="0028316A">
        <w:rPr>
          <w:rFonts w:cs="Times New Roman"/>
        </w:rPr>
        <w:t>3508/1</w:t>
      </w:r>
      <w:r w:rsidR="00BA3A7F">
        <w:rPr>
          <w:rFonts w:cs="Times New Roman"/>
        </w:rPr>
        <w:tab/>
      </w:r>
      <w:r w:rsidR="00BA3A7F">
        <w:rPr>
          <w:rFonts w:cs="Times New Roman"/>
        </w:rPr>
        <w:tab/>
        <w:t xml:space="preserve">     </w:t>
      </w:r>
      <w:r w:rsidR="0028316A">
        <w:rPr>
          <w:rFonts w:cs="Times New Roman"/>
        </w:rPr>
        <w:t>Е.М. Орел</w:t>
      </w:r>
    </w:p>
    <w:p w:rsidR="007C1753" w:rsidRDefault="007C1753" w:rsidP="007C1753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:rsidR="007C1753" w:rsidRDefault="006D63E9" w:rsidP="007C1753">
      <w:pPr>
        <w:pStyle w:val="a3"/>
        <w:numPr>
          <w:ilvl w:val="0"/>
          <w:numId w:val="2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:rsidR="007C1753" w:rsidRDefault="00E46352" w:rsidP="007C1753">
      <w:pPr>
        <w:pStyle w:val="a3"/>
        <w:numPr>
          <w:ilvl w:val="0"/>
          <w:numId w:val="2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</w:t>
      </w:r>
      <w:r w:rsidR="009176AD">
        <w:rPr>
          <w:rFonts w:cs="Times New Roman"/>
        </w:rPr>
        <w:t>А</w:t>
      </w:r>
      <w:r>
        <w:rPr>
          <w:rFonts w:cs="Times New Roman"/>
        </w:rPr>
        <w:t>.</w:t>
      </w:r>
      <w:r w:rsidR="009176AD">
        <w:rPr>
          <w:rFonts w:cs="Times New Roman"/>
        </w:rPr>
        <w:t>А</w:t>
      </w:r>
      <w:r w:rsidR="007C1753">
        <w:rPr>
          <w:rFonts w:cs="Times New Roman"/>
        </w:rPr>
        <w:t xml:space="preserve">. </w:t>
      </w:r>
      <w:r w:rsidR="009176AD">
        <w:rPr>
          <w:rFonts w:cs="Times New Roman"/>
        </w:rPr>
        <w:t>Минин</w:t>
      </w:r>
    </w:p>
    <w:p w:rsidR="007C1753" w:rsidRDefault="007C1753" w:rsidP="007C1753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  <w:sz w:val="22"/>
          <w:szCs w:val="22"/>
        </w:rPr>
        <w:tab/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:rsidR="007C1753" w:rsidRDefault="007C1753" w:rsidP="007C1753">
      <w:pPr>
        <w:pStyle w:val="a3"/>
        <w:numPr>
          <w:ilvl w:val="0"/>
          <w:numId w:val="2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7C1753" w:rsidRDefault="007C1753" w:rsidP="007C1753">
      <w:pPr>
        <w:numPr>
          <w:ilvl w:val="0"/>
          <w:numId w:val="2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C1753" w:rsidRDefault="007C1753" w:rsidP="007C1753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:rsidR="007C1753" w:rsidRDefault="007C1753" w:rsidP="007C1753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047411" w:rsidRPr="00047411" w:rsidRDefault="00047411" w:rsidP="007C1753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  <w:lang w:val="en-US"/>
        </w:rPr>
      </w:pPr>
    </w:p>
    <w:p w:rsidR="007C1753" w:rsidRPr="0074540C" w:rsidRDefault="007C1753" w:rsidP="005A1122">
      <w:pPr>
        <w:suppressAutoHyphens/>
        <w:spacing w:line="240" w:lineRule="auto"/>
        <w:ind w:firstLine="0"/>
        <w:rPr>
          <w:rFonts w:eastAsia="Times New Roman" w:cs="Times New Roman"/>
        </w:rPr>
      </w:pPr>
    </w:p>
    <w:p w:rsidR="007C1753" w:rsidRDefault="007C1753" w:rsidP="007C1753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:rsidR="00865590" w:rsidRPr="00865590" w:rsidRDefault="0028316A" w:rsidP="00865590">
      <w:pPr>
        <w:numPr>
          <w:ilvl w:val="0"/>
          <w:numId w:val="2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z w:val="24"/>
          <w:szCs w:val="20"/>
        </w:rPr>
      </w:pPr>
      <w:r>
        <w:rPr>
          <w:rFonts w:eastAsia="Times New Roman" w:cs="Times New Roman"/>
        </w:rPr>
        <w:t>2017</w:t>
      </w:r>
      <w:bookmarkStart w:id="0" w:name="_GoBack"/>
      <w:bookmarkEnd w:id="0"/>
    </w:p>
    <w:p w:rsidR="007C1753" w:rsidRDefault="00694033" w:rsidP="00634F49">
      <w:pPr>
        <w:pStyle w:val="1"/>
        <w:keepNext/>
        <w:pageBreakBefore/>
        <w:numPr>
          <w:ilvl w:val="0"/>
          <w:numId w:val="3"/>
        </w:numPr>
        <w:jc w:val="center"/>
      </w:pPr>
      <w:r>
        <w:lastRenderedPageBreak/>
        <w:t>ЦЕЛЬ работы</w:t>
      </w:r>
    </w:p>
    <w:p w:rsidR="00546F85" w:rsidRPr="004502E7" w:rsidRDefault="004502E7" w:rsidP="00803ACE">
      <w:pPr>
        <w:rPr>
          <w:rFonts w:eastAsia="Times New Roman"/>
        </w:rPr>
      </w:pPr>
      <w:r>
        <w:rPr>
          <w:rFonts w:eastAsia="Times New Roman"/>
        </w:rPr>
        <w:t xml:space="preserve">Исследование характеристик механизма защиты, реализованного в операционной системе </w:t>
      </w:r>
      <w:r>
        <w:rPr>
          <w:rFonts w:eastAsia="Times New Roman"/>
          <w:lang w:val="en-US"/>
        </w:rPr>
        <w:t>UNIX</w:t>
      </w:r>
      <w:r w:rsidRPr="004502E7">
        <w:rPr>
          <w:rFonts w:eastAsia="Times New Roman"/>
        </w:rPr>
        <w:t>.</w:t>
      </w:r>
    </w:p>
    <w:p w:rsidR="00DD4537" w:rsidRPr="00B81778" w:rsidRDefault="00DD4537" w:rsidP="00DD4537">
      <w:pPr>
        <w:pStyle w:val="a8"/>
        <w:ind w:firstLine="0"/>
        <w:rPr>
          <w:rFonts w:eastAsia="Times New Roman"/>
        </w:rPr>
      </w:pPr>
    </w:p>
    <w:p w:rsidR="0043101F" w:rsidRDefault="00DD523D" w:rsidP="00586545">
      <w:pPr>
        <w:pStyle w:val="1"/>
        <w:keepNext/>
        <w:numPr>
          <w:ilvl w:val="0"/>
          <w:numId w:val="4"/>
        </w:numPr>
        <w:jc w:val="center"/>
      </w:pPr>
      <w:r>
        <w:t>ход работы</w:t>
      </w:r>
    </w:p>
    <w:p w:rsidR="00141B30" w:rsidRDefault="00223112" w:rsidP="00141B30">
      <w:r w:rsidRPr="00223112">
        <w:t>1.</w:t>
      </w:r>
      <w:r w:rsidRPr="00223112">
        <w:tab/>
        <w:t xml:space="preserve">Создание описания </w:t>
      </w:r>
      <w:r w:rsidR="00C17D96">
        <w:t>системы</w:t>
      </w:r>
      <w:r w:rsidRPr="00223112">
        <w:t xml:space="preserve">, </w:t>
      </w:r>
      <w:r w:rsidR="00C17D96" w:rsidRPr="00C17D96">
        <w:t>в которой реализована модель безопасности ОС UNIX.</w:t>
      </w:r>
    </w:p>
    <w:p w:rsidR="006F33F4" w:rsidRPr="00E309AA" w:rsidRDefault="006F33F4" w:rsidP="00141B30">
      <w:r>
        <w:t>В модели присутствуют 4 субъекта (</w:t>
      </w:r>
      <w:r>
        <w:rPr>
          <w:lang w:val="en-US"/>
        </w:rPr>
        <w:t>s</w:t>
      </w:r>
      <w:r w:rsidRPr="006F33F4">
        <w:t xml:space="preserve">1, </w:t>
      </w:r>
      <w:r>
        <w:rPr>
          <w:lang w:val="en-US"/>
        </w:rPr>
        <w:t>s</w:t>
      </w:r>
      <w:r w:rsidRPr="006F33F4">
        <w:t xml:space="preserve">2, </w:t>
      </w:r>
      <w:r>
        <w:rPr>
          <w:lang w:val="en-US"/>
        </w:rPr>
        <w:t>s</w:t>
      </w:r>
      <w:r w:rsidRPr="006F33F4">
        <w:t xml:space="preserve">3, </w:t>
      </w:r>
      <w:r>
        <w:rPr>
          <w:lang w:val="en-US"/>
        </w:rPr>
        <w:t>s</w:t>
      </w:r>
      <w:r w:rsidRPr="006F33F4">
        <w:t>4</w:t>
      </w:r>
      <w:r>
        <w:t>)</w:t>
      </w:r>
      <w:r w:rsidRPr="006F33F4">
        <w:t xml:space="preserve"> </w:t>
      </w:r>
      <w:r>
        <w:t xml:space="preserve">и 2 группы </w:t>
      </w:r>
      <w:r>
        <w:rPr>
          <w:lang w:val="en-US"/>
        </w:rPr>
        <w:t>g</w:t>
      </w:r>
      <w:r w:rsidRPr="006F33F4">
        <w:t xml:space="preserve">1, </w:t>
      </w:r>
      <w:r>
        <w:rPr>
          <w:lang w:val="en-US"/>
        </w:rPr>
        <w:t>g</w:t>
      </w:r>
      <w:r w:rsidRPr="006F33F4">
        <w:t xml:space="preserve">2. </w:t>
      </w:r>
      <w:r>
        <w:t xml:space="preserve">Причем </w:t>
      </w:r>
      <w:r>
        <w:rPr>
          <w:lang w:val="en-US"/>
        </w:rPr>
        <w:t>s</w:t>
      </w:r>
      <w:r w:rsidRPr="006F33F4">
        <w:t xml:space="preserve">1 </w:t>
      </w:r>
      <w:r>
        <w:t xml:space="preserve">и </w:t>
      </w:r>
      <w:r>
        <w:rPr>
          <w:lang w:val="en-US"/>
        </w:rPr>
        <w:t>s</w:t>
      </w:r>
      <w:r w:rsidRPr="006F33F4">
        <w:t xml:space="preserve">2 </w:t>
      </w:r>
      <w:r>
        <w:t xml:space="preserve">принадлежат группе </w:t>
      </w:r>
      <w:r>
        <w:rPr>
          <w:lang w:val="en-US"/>
        </w:rPr>
        <w:t>g</w:t>
      </w:r>
      <w:r w:rsidRPr="006F33F4">
        <w:t>1</w:t>
      </w:r>
      <w:r>
        <w:t xml:space="preserve">, а </w:t>
      </w:r>
      <w:r>
        <w:rPr>
          <w:lang w:val="en-US"/>
        </w:rPr>
        <w:t>s</w:t>
      </w:r>
      <w:r w:rsidRPr="006F33F4">
        <w:t>3</w:t>
      </w:r>
      <w:r>
        <w:t xml:space="preserve"> и </w:t>
      </w:r>
      <w:r>
        <w:rPr>
          <w:lang w:val="en-US"/>
        </w:rPr>
        <w:t>s</w:t>
      </w:r>
      <w:r w:rsidRPr="006F33F4">
        <w:t xml:space="preserve">4 </w:t>
      </w:r>
      <w:r>
        <w:t xml:space="preserve">группе </w:t>
      </w:r>
      <w:r>
        <w:rPr>
          <w:lang w:val="en-US"/>
        </w:rPr>
        <w:t>g</w:t>
      </w:r>
      <w:r w:rsidRPr="006F33F4">
        <w:t>2.</w:t>
      </w:r>
    </w:p>
    <w:p w:rsidR="00336D02" w:rsidRPr="00E309AA" w:rsidRDefault="00336D02" w:rsidP="00141B30"/>
    <w:tbl>
      <w:tblPr>
        <w:tblStyle w:val="ac"/>
        <w:tblW w:w="9715" w:type="dxa"/>
        <w:tblLook w:val="04A0" w:firstRow="1" w:lastRow="0" w:firstColumn="1" w:lastColumn="0" w:noHBand="0" w:noVBand="1"/>
      </w:tblPr>
      <w:tblGrid>
        <w:gridCol w:w="1228"/>
        <w:gridCol w:w="1795"/>
        <w:gridCol w:w="1441"/>
        <w:gridCol w:w="1796"/>
        <w:gridCol w:w="1514"/>
        <w:gridCol w:w="1941"/>
      </w:tblGrid>
      <w:tr w:rsidR="003763F5" w:rsidTr="003763F5">
        <w:tc>
          <w:tcPr>
            <w:tcW w:w="1228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бъект</w:t>
            </w:r>
          </w:p>
        </w:tc>
        <w:tc>
          <w:tcPr>
            <w:tcW w:w="1795" w:type="dxa"/>
          </w:tcPr>
          <w:p w:rsidR="003763F5" w:rsidRPr="0090392A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ладелец-пользователь</w:t>
            </w:r>
          </w:p>
        </w:tc>
        <w:tc>
          <w:tcPr>
            <w:tcW w:w="1441" w:type="dxa"/>
          </w:tcPr>
          <w:p w:rsidR="003763F5" w:rsidRPr="0090392A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Владелец-группа</w:t>
            </w:r>
          </w:p>
        </w:tc>
        <w:tc>
          <w:tcPr>
            <w:tcW w:w="1796" w:type="dxa"/>
          </w:tcPr>
          <w:p w:rsidR="003763F5" w:rsidRPr="0090392A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ава владельца-пользователя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ава владельца-группы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ава остальных пользователей</w:t>
            </w:r>
          </w:p>
        </w:tc>
      </w:tr>
      <w:tr w:rsidR="003763F5" w:rsidTr="003763F5">
        <w:tc>
          <w:tcPr>
            <w:tcW w:w="1228" w:type="dxa"/>
          </w:tcPr>
          <w:p w:rsidR="003763F5" w:rsidRPr="0090392A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5" w:type="dxa"/>
          </w:tcPr>
          <w:p w:rsidR="003763F5" w:rsidRPr="009D40C9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441" w:type="dxa"/>
          </w:tcPr>
          <w:p w:rsidR="003763F5" w:rsidRPr="009D40C9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3763F5" w:rsidTr="003763F5">
        <w:tc>
          <w:tcPr>
            <w:tcW w:w="1228" w:type="dxa"/>
          </w:tcPr>
          <w:p w:rsidR="003763F5" w:rsidRPr="009D40C9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2</w:t>
            </w:r>
          </w:p>
        </w:tc>
        <w:tc>
          <w:tcPr>
            <w:tcW w:w="1795" w:type="dxa"/>
          </w:tcPr>
          <w:p w:rsidR="003763F5" w:rsidRPr="009D40C9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441" w:type="dxa"/>
          </w:tcPr>
          <w:p w:rsidR="003763F5" w:rsidRPr="009D40C9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Pr="009D40C9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3</w:t>
            </w:r>
          </w:p>
        </w:tc>
        <w:tc>
          <w:tcPr>
            <w:tcW w:w="1795" w:type="dxa"/>
          </w:tcPr>
          <w:p w:rsidR="003763F5" w:rsidRPr="009D40C9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2</w:t>
            </w:r>
          </w:p>
        </w:tc>
        <w:tc>
          <w:tcPr>
            <w:tcW w:w="1441" w:type="dxa"/>
          </w:tcPr>
          <w:p w:rsidR="003763F5" w:rsidRPr="009D40C9" w:rsidRDefault="005334BD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4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3</w:t>
            </w:r>
          </w:p>
        </w:tc>
        <w:tc>
          <w:tcPr>
            <w:tcW w:w="1441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2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5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3</w:t>
            </w:r>
          </w:p>
        </w:tc>
        <w:tc>
          <w:tcPr>
            <w:tcW w:w="1441" w:type="dxa"/>
          </w:tcPr>
          <w:p w:rsidR="003763F5" w:rsidRDefault="005334BD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2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dir</w:t>
            </w:r>
            <w:r w:rsidR="003763F5">
              <w:rPr>
                <w:rFonts w:cs="Times New Roman"/>
                <w:lang w:val="en-US"/>
              </w:rPr>
              <w:t>6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4</w:t>
            </w:r>
          </w:p>
        </w:tc>
        <w:tc>
          <w:tcPr>
            <w:tcW w:w="1441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3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441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</w:t>
            </w:r>
            <w:r w:rsidR="003763F5">
              <w:rPr>
                <w:rFonts w:cs="Times New Roman"/>
                <w:lang w:val="en-US"/>
              </w:rPr>
              <w:t>2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441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</w:t>
            </w:r>
            <w:r w:rsidR="003763F5">
              <w:rPr>
                <w:rFonts w:cs="Times New Roman"/>
                <w:lang w:val="en-US"/>
              </w:rPr>
              <w:t>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</w:t>
            </w:r>
            <w:r w:rsidR="003763F5">
              <w:rPr>
                <w:rFonts w:cs="Times New Roman"/>
                <w:lang w:val="en-US"/>
              </w:rPr>
              <w:t>3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4</w:t>
            </w:r>
          </w:p>
        </w:tc>
        <w:tc>
          <w:tcPr>
            <w:tcW w:w="1441" w:type="dxa"/>
          </w:tcPr>
          <w:p w:rsidR="003763F5" w:rsidRDefault="005334BD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2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x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</w:t>
            </w:r>
            <w:r w:rsidR="003763F5">
              <w:rPr>
                <w:rFonts w:cs="Times New Roman"/>
                <w:lang w:val="en-US"/>
              </w:rPr>
              <w:t>4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4</w:t>
            </w:r>
          </w:p>
        </w:tc>
        <w:tc>
          <w:tcPr>
            <w:tcW w:w="1441" w:type="dxa"/>
          </w:tcPr>
          <w:p w:rsidR="003763F5" w:rsidRDefault="005334BD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2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</w:tr>
      <w:tr w:rsidR="003763F5" w:rsidTr="003763F5">
        <w:tc>
          <w:tcPr>
            <w:tcW w:w="1228" w:type="dxa"/>
          </w:tcPr>
          <w:p w:rsidR="003763F5" w:rsidRDefault="00CE098F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file</w:t>
            </w:r>
            <w:r w:rsidR="003763F5">
              <w:rPr>
                <w:rFonts w:cs="Times New Roman"/>
                <w:lang w:val="en-US"/>
              </w:rPr>
              <w:t>5</w:t>
            </w:r>
          </w:p>
        </w:tc>
        <w:tc>
          <w:tcPr>
            <w:tcW w:w="1795" w:type="dxa"/>
          </w:tcPr>
          <w:p w:rsidR="003763F5" w:rsidRDefault="0058254B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</w:t>
            </w:r>
            <w:r w:rsidR="003763F5">
              <w:rPr>
                <w:rFonts w:cs="Times New Roman"/>
                <w:lang w:val="en-US"/>
              </w:rPr>
              <w:t>2</w:t>
            </w:r>
          </w:p>
        </w:tc>
        <w:tc>
          <w:tcPr>
            <w:tcW w:w="1441" w:type="dxa"/>
          </w:tcPr>
          <w:p w:rsidR="003763F5" w:rsidRDefault="005334BD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g1</w:t>
            </w:r>
          </w:p>
        </w:tc>
        <w:tc>
          <w:tcPr>
            <w:tcW w:w="1796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wx</w:t>
            </w:r>
          </w:p>
        </w:tc>
        <w:tc>
          <w:tcPr>
            <w:tcW w:w="1514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x</w:t>
            </w:r>
          </w:p>
        </w:tc>
        <w:tc>
          <w:tcPr>
            <w:tcW w:w="1941" w:type="dxa"/>
          </w:tcPr>
          <w:p w:rsidR="003763F5" w:rsidRDefault="003763F5" w:rsidP="003763F5">
            <w:pPr>
              <w:ind w:firstLine="0"/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r</w:t>
            </w:r>
          </w:p>
        </w:tc>
      </w:tr>
    </w:tbl>
    <w:p w:rsidR="00336D02" w:rsidRPr="002E1EF5" w:rsidRDefault="00336D02" w:rsidP="002E1EF5">
      <w:pPr>
        <w:ind w:firstLine="0"/>
        <w:rPr>
          <w:lang w:val="en-US"/>
        </w:rPr>
      </w:pPr>
    </w:p>
    <w:p w:rsidR="008D62B7" w:rsidRDefault="00495AF8" w:rsidP="00141B30">
      <w:r w:rsidRPr="00495AF8">
        <w:t>Была реализована система, нача</w:t>
      </w:r>
      <w:r w:rsidR="00336D02">
        <w:t>льное состояние которой отражено</w:t>
      </w:r>
      <w:r w:rsidRPr="00495AF8">
        <w:t xml:space="preserve"> </w:t>
      </w:r>
      <w:r w:rsidR="00336D02">
        <w:t>в таблице</w:t>
      </w:r>
      <w:r w:rsidRPr="00495AF8">
        <w:t>.</w:t>
      </w:r>
      <w:r w:rsidR="00CE6196" w:rsidRPr="00CE6196">
        <w:t xml:space="preserve"> В системе реализована возможность добавлять и удалять объекты, субъекты </w:t>
      </w:r>
      <w:r w:rsidR="00CE6196">
        <w:t>и</w:t>
      </w:r>
      <w:r w:rsidR="00CE6196" w:rsidRPr="00CE6196">
        <w:t xml:space="preserve"> права между ними.</w:t>
      </w:r>
      <w:r w:rsidR="00CE6196">
        <w:t xml:space="preserve"> Также име</w:t>
      </w:r>
      <w:r w:rsidR="008D62B7">
        <w:t xml:space="preserve">ются функции для проверки прав. </w:t>
      </w:r>
    </w:p>
    <w:p w:rsidR="00076623" w:rsidRDefault="00076623" w:rsidP="00141B30">
      <w:pPr>
        <w:rPr>
          <w:lang w:val="en-US"/>
        </w:rPr>
      </w:pPr>
    </w:p>
    <w:p w:rsidR="00C85C7D" w:rsidRDefault="00C85C7D" w:rsidP="00141B30">
      <w:pPr>
        <w:rPr>
          <w:lang w:val="en-US"/>
        </w:rPr>
      </w:pPr>
      <w:r>
        <w:lastRenderedPageBreak/>
        <w:t>Схема расположения файлов</w:t>
      </w:r>
      <w:r>
        <w:rPr>
          <w:lang w:val="en-US"/>
        </w:rPr>
        <w:t>:</w:t>
      </w:r>
    </w:p>
    <w:p w:rsidR="00C85C7D" w:rsidRPr="00C85C7D" w:rsidRDefault="00C85C7D" w:rsidP="00141B30">
      <w:pPr>
        <w:rPr>
          <w:lang w:val="en-US"/>
        </w:rPr>
      </w:pPr>
    </w:p>
    <w:p w:rsidR="00E53E69" w:rsidRPr="002922CA" w:rsidRDefault="00C85C7D" w:rsidP="00141B30">
      <w:r>
        <w:rPr>
          <w:noProof/>
        </w:rPr>
        <w:drawing>
          <wp:inline distT="0" distB="0" distL="0" distR="0">
            <wp:extent cx="6188710" cy="3797826"/>
            <wp:effectExtent l="0" t="0" r="2540" b="0"/>
            <wp:docPr id="1" name="Рисунок 1" descr="D:\Google Drive\Учеба\Универ\4 курс\1 семестр\Безопасность ОС\lab3\Диаграмма без назван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\Учеба\Универ\4 курс\1 семестр\Безопасность ОС\lab3\Диаграмма без названия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797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4C9" w:rsidRDefault="00CC14C9" w:rsidP="00141B30">
      <w:pPr>
        <w:rPr>
          <w:lang w:val="en-US"/>
        </w:rPr>
      </w:pPr>
    </w:p>
    <w:p w:rsidR="00E53E69" w:rsidRPr="00E309AA" w:rsidRDefault="00707039" w:rsidP="00141B30">
      <w:r>
        <w:t>Проверка корректности программы</w:t>
      </w:r>
      <w:r w:rsidR="00C85C7D" w:rsidRPr="00E309AA">
        <w:t>:</w:t>
      </w:r>
    </w:p>
    <w:p w:rsidR="00707039" w:rsidRDefault="00707039" w:rsidP="00707039">
      <w:r>
        <w:t>?- can_read(s1,file1).</w:t>
      </w:r>
    </w:p>
    <w:p w:rsidR="00707039" w:rsidRPr="00707039" w:rsidRDefault="00C85C7D" w:rsidP="00C85C7D">
      <w:pPr>
        <w:rPr>
          <w:lang w:val="en-US"/>
        </w:rPr>
      </w:pPr>
      <w:r>
        <w:rPr>
          <w:lang w:val="en-US"/>
        </w:rPr>
        <w:t>true .</w:t>
      </w:r>
    </w:p>
    <w:p w:rsidR="00707039" w:rsidRPr="00707039" w:rsidRDefault="00707039" w:rsidP="00707039">
      <w:pPr>
        <w:rPr>
          <w:lang w:val="en-US"/>
        </w:rPr>
      </w:pPr>
      <w:r w:rsidRPr="00707039">
        <w:rPr>
          <w:lang w:val="en-US"/>
        </w:rPr>
        <w:t>?- can_read(s4,file1).</w:t>
      </w:r>
    </w:p>
    <w:p w:rsidR="00E53E69" w:rsidRDefault="00707039" w:rsidP="00C85C7D">
      <w:pPr>
        <w:rPr>
          <w:lang w:val="en-US"/>
        </w:rPr>
      </w:pPr>
      <w:r w:rsidRPr="00C85C7D">
        <w:rPr>
          <w:lang w:val="en-US"/>
        </w:rPr>
        <w:t>false.</w:t>
      </w:r>
    </w:p>
    <w:p w:rsidR="00AD054C" w:rsidRPr="00AD054C" w:rsidRDefault="00AD054C" w:rsidP="00AD054C">
      <w:pPr>
        <w:rPr>
          <w:lang w:val="en-US"/>
        </w:rPr>
      </w:pPr>
      <w:r w:rsidRPr="00AD054C">
        <w:rPr>
          <w:lang w:val="en-US"/>
        </w:rPr>
        <w:t>?- user_delete_object(s4,file1).</w:t>
      </w:r>
    </w:p>
    <w:p w:rsidR="00AD054C" w:rsidRPr="00AD054C" w:rsidRDefault="00C85C7D" w:rsidP="00C85C7D">
      <w:pPr>
        <w:rPr>
          <w:lang w:val="en-US"/>
        </w:rPr>
      </w:pPr>
      <w:r>
        <w:rPr>
          <w:lang w:val="en-US"/>
        </w:rPr>
        <w:t>false.</w:t>
      </w:r>
    </w:p>
    <w:p w:rsidR="00AD054C" w:rsidRPr="00AD054C" w:rsidRDefault="00AD054C" w:rsidP="00AD054C">
      <w:pPr>
        <w:rPr>
          <w:lang w:val="en-US"/>
        </w:rPr>
      </w:pPr>
      <w:r w:rsidRPr="00AD054C">
        <w:rPr>
          <w:lang w:val="en-US"/>
        </w:rPr>
        <w:t>?- user_delete_object(s1,file1).</w:t>
      </w:r>
    </w:p>
    <w:p w:rsidR="00AD054C" w:rsidRPr="00AD054C" w:rsidRDefault="00AD054C" w:rsidP="00AD054C">
      <w:pPr>
        <w:rPr>
          <w:lang w:val="en-US"/>
        </w:rPr>
      </w:pPr>
      <w:r w:rsidRPr="00AD054C">
        <w:rPr>
          <w:lang w:val="en-US"/>
        </w:rPr>
        <w:t>true.</w:t>
      </w:r>
    </w:p>
    <w:p w:rsidR="00E53E69" w:rsidRPr="002922CA" w:rsidRDefault="00E53E69" w:rsidP="00141B30"/>
    <w:p w:rsidR="00E53E69" w:rsidRPr="002922CA" w:rsidRDefault="00E53E69" w:rsidP="00141B30"/>
    <w:p w:rsidR="00AE048F" w:rsidRDefault="00AE048F" w:rsidP="00141B30">
      <w:pPr>
        <w:rPr>
          <w:lang w:val="en-US"/>
        </w:rPr>
      </w:pPr>
    </w:p>
    <w:p w:rsidR="00AE048F" w:rsidRPr="00283DC5" w:rsidRDefault="00AE048F" w:rsidP="00C85C7D">
      <w:pPr>
        <w:ind w:firstLine="0"/>
        <w:rPr>
          <w:lang w:val="en-US"/>
        </w:rPr>
      </w:pPr>
    </w:p>
    <w:p w:rsidR="00141B30" w:rsidRDefault="00141B30" w:rsidP="00141B30">
      <w:pPr>
        <w:pStyle w:val="1"/>
        <w:keepNext/>
        <w:numPr>
          <w:ilvl w:val="0"/>
          <w:numId w:val="4"/>
        </w:numPr>
        <w:jc w:val="center"/>
      </w:pPr>
      <w:r>
        <w:lastRenderedPageBreak/>
        <w:t>контрольные вопросы</w:t>
      </w:r>
    </w:p>
    <w:p w:rsidR="00141B30" w:rsidRDefault="00CF36DF" w:rsidP="00CF36DF">
      <w:pPr>
        <w:pStyle w:val="a3"/>
        <w:numPr>
          <w:ilvl w:val="0"/>
          <w:numId w:val="20"/>
        </w:numPr>
      </w:pPr>
      <w:r w:rsidRPr="00CF36DF">
        <w:t>В чем заключается отличие правил контроля доступа к файлам и каталогам в ОС UNIX?</w:t>
      </w:r>
    </w:p>
    <w:p w:rsidR="007C64BE" w:rsidRDefault="00CF36DF" w:rsidP="007C64BE">
      <w:r w:rsidRPr="00CF36DF">
        <w:t>Маска доступа является такой же, но её интерпретация отличается.</w:t>
      </w:r>
    </w:p>
    <w:p w:rsidR="007C64BE" w:rsidRDefault="00CF36DF" w:rsidP="00CF36DF">
      <w:pPr>
        <w:pStyle w:val="a3"/>
        <w:numPr>
          <w:ilvl w:val="0"/>
          <w:numId w:val="20"/>
        </w:numPr>
      </w:pPr>
      <w:r w:rsidRPr="00CF36DF">
        <w:t>Каков формат маски прав доступа к файлам в ОС UNIX?</w:t>
      </w:r>
    </w:p>
    <w:p w:rsidR="001A1051" w:rsidRPr="002D5CC3" w:rsidRDefault="001A1051" w:rsidP="001A1051">
      <w:r>
        <w:t>ugt</w:t>
      </w:r>
      <w:r w:rsidRPr="001A1051">
        <w:t xml:space="preserve"> </w:t>
      </w:r>
      <w:r>
        <w:t>| r</w:t>
      </w:r>
      <w:r w:rsidR="00A5447A">
        <w:rPr>
          <w:lang w:val="en-US"/>
        </w:rPr>
        <w:t>w</w:t>
      </w:r>
      <w:r>
        <w:t>x | r</w:t>
      </w:r>
      <w:r w:rsidR="00A5447A">
        <w:rPr>
          <w:lang w:val="en-US"/>
        </w:rPr>
        <w:t>w</w:t>
      </w:r>
      <w:r>
        <w:t>x | r</w:t>
      </w:r>
      <w:r w:rsidR="00A5447A">
        <w:rPr>
          <w:lang w:val="en-US"/>
        </w:rPr>
        <w:t>w</w:t>
      </w:r>
      <w:r>
        <w:t xml:space="preserve">x </w:t>
      </w:r>
    </w:p>
    <w:p w:rsidR="001A1051" w:rsidRDefault="001A1051" w:rsidP="001A1051">
      <w:r>
        <w:t>u- SUID – идентификатор пользователя при выполнении файла</w:t>
      </w:r>
    </w:p>
    <w:p w:rsidR="001A1051" w:rsidRDefault="001A1051" w:rsidP="001A1051">
      <w:r>
        <w:t>g- SGID – идентификатор группы при выполнении файла</w:t>
      </w:r>
    </w:p>
    <w:p w:rsidR="00D55620" w:rsidRPr="002D5CC3" w:rsidRDefault="001A1051" w:rsidP="001A1051">
      <w:r>
        <w:t>t-Sticky bit – бит фиксации</w:t>
      </w:r>
    </w:p>
    <w:p w:rsidR="001A1051" w:rsidRPr="001A1051" w:rsidRDefault="001A1051" w:rsidP="001A1051">
      <w:r w:rsidRPr="001A1051">
        <w:t xml:space="preserve">Первая группа </w:t>
      </w:r>
      <w:r w:rsidRPr="001A1051">
        <w:rPr>
          <w:lang w:val="en-US"/>
        </w:rPr>
        <w:t>rwx</w:t>
      </w:r>
      <w:r w:rsidRPr="001A1051">
        <w:t xml:space="preserve"> – права пользователя-владельца. Вторая – права пользователей, состоящих с владельцем в одной группе, третья – прочие пользователи.</w:t>
      </w:r>
    </w:p>
    <w:p w:rsidR="007C64BE" w:rsidRDefault="00390D06" w:rsidP="00390D06">
      <w:pPr>
        <w:pStyle w:val="a3"/>
        <w:numPr>
          <w:ilvl w:val="0"/>
          <w:numId w:val="20"/>
        </w:numPr>
      </w:pPr>
      <w:r w:rsidRPr="00390D06">
        <w:t>Где физически хранятся права доступа к файлам в ОС UNIX?</w:t>
      </w:r>
    </w:p>
    <w:p w:rsidR="00E74C34" w:rsidRDefault="00390D06" w:rsidP="00E74C34">
      <w:r w:rsidRPr="00390D06">
        <w:t>В битовой маске, называемой кодом доступа к файлу и автоматически создаваемой системой при создании файла, с помощью вызовов create или open.</w:t>
      </w:r>
    </w:p>
    <w:p w:rsidR="007C64BE" w:rsidRDefault="00BB0B99" w:rsidP="00BB0B99">
      <w:pPr>
        <w:pStyle w:val="a3"/>
        <w:numPr>
          <w:ilvl w:val="0"/>
          <w:numId w:val="20"/>
        </w:numPr>
      </w:pPr>
      <w:r w:rsidRPr="00BB0B99">
        <w:t>С какой целью применяется Sticky bit?</w:t>
      </w:r>
    </w:p>
    <w:p w:rsidR="002C1FD0" w:rsidRDefault="00BB0B99" w:rsidP="002C1FD0">
      <w:r>
        <w:t>В старых версиях</w:t>
      </w:r>
      <w:r w:rsidRPr="00BB0B99">
        <w:t xml:space="preserve"> – сохранение всего образа программы в памяти/файле подкачки вплоть до выкл</w:t>
      </w:r>
      <w:r>
        <w:t>ючения</w:t>
      </w:r>
      <w:r w:rsidRPr="00BB0B99">
        <w:t xml:space="preserve"> системы. В настоящее время такое применение для файлов избыточно. В отношении каталогов он обеспечивает дополнительную защиту – пользователь может удалить лишь те файлы</w:t>
      </w:r>
      <w:r>
        <w:t>,</w:t>
      </w:r>
      <w:r w:rsidRPr="00BB0B99">
        <w:t xml:space="preserve"> которыми он владеет или имеет право доступа на запись, т.к. при праве доступа на запись в каталог без этого бита, пользователь может удалять все прочие объекты в нем без проверки прав.</w:t>
      </w:r>
    </w:p>
    <w:p w:rsidR="007C64BE" w:rsidRDefault="007F76F2" w:rsidP="007F76F2">
      <w:pPr>
        <w:pStyle w:val="a3"/>
        <w:numPr>
          <w:ilvl w:val="0"/>
          <w:numId w:val="20"/>
        </w:numPr>
      </w:pPr>
      <w:r w:rsidRPr="007F76F2">
        <w:t>Позволит ли наличие маски прав доступа [rwx - w – r - x] к каталогу изменить хранящийся в нем файл?</w:t>
      </w:r>
    </w:p>
    <w:p w:rsidR="00C82D7B" w:rsidRPr="00E309AA" w:rsidRDefault="007F76F2" w:rsidP="00714C8F">
      <w:r w:rsidRPr="007F76F2">
        <w:t>Изменить смогут все, кроме группы владельца, т.к. не установлен бит x.</w:t>
      </w:r>
    </w:p>
    <w:p w:rsidR="00A00D9D" w:rsidRPr="00E309AA" w:rsidRDefault="00A00D9D" w:rsidP="00714C8F"/>
    <w:p w:rsidR="00141B30" w:rsidRPr="00C66A9D" w:rsidRDefault="00141B30" w:rsidP="00141B30">
      <w:pPr>
        <w:pStyle w:val="1"/>
        <w:keepNext/>
        <w:numPr>
          <w:ilvl w:val="0"/>
          <w:numId w:val="4"/>
        </w:numPr>
        <w:jc w:val="center"/>
      </w:pPr>
      <w:r>
        <w:lastRenderedPageBreak/>
        <w:t>выводы</w:t>
      </w:r>
    </w:p>
    <w:p w:rsidR="00803ACE" w:rsidRPr="00E309AA" w:rsidRDefault="007F76F2" w:rsidP="00714C8F">
      <w:r w:rsidRPr="007F76F2">
        <w:t xml:space="preserve">В ходе выполнения работы были изучены принципы и особенности работы механизма защиты операционной системы UNIX. </w:t>
      </w:r>
      <w:r w:rsidR="00F945BA">
        <w:t>Можно сделать вывод, что с</w:t>
      </w:r>
      <w:r w:rsidRPr="007F76F2">
        <w:t xml:space="preserve"> её помощью можно настроить гибкое управление доступа к ФС, что и используется в ОС семейства UNIX.</w:t>
      </w:r>
    </w:p>
    <w:p w:rsidR="00A00D9D" w:rsidRPr="00E309AA" w:rsidRDefault="00A00D9D" w:rsidP="00714C8F"/>
    <w:p w:rsidR="00435609" w:rsidRPr="00E309AA" w:rsidRDefault="00435609" w:rsidP="0075393A">
      <w:pPr>
        <w:jc w:val="left"/>
        <w:rPr>
          <w:rFonts w:ascii="Courier New" w:hAnsi="Courier New" w:cs="Courier New"/>
          <w:sz w:val="20"/>
          <w:szCs w:val="20"/>
        </w:rPr>
      </w:pPr>
    </w:p>
    <w:sectPr w:rsidR="00435609" w:rsidRPr="00E309AA" w:rsidSect="005A1122">
      <w:footerReference w:type="default" r:id="rId9"/>
      <w:pgSz w:w="11906" w:h="16838"/>
      <w:pgMar w:top="1440" w:right="1080" w:bottom="1440" w:left="108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19E1" w:rsidRDefault="006719E1" w:rsidP="00BA3A7F">
      <w:pPr>
        <w:spacing w:line="240" w:lineRule="auto"/>
      </w:pPr>
      <w:r>
        <w:separator/>
      </w:r>
    </w:p>
  </w:endnote>
  <w:endnote w:type="continuationSeparator" w:id="0">
    <w:p w:rsidR="006719E1" w:rsidRDefault="006719E1" w:rsidP="00BA3A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8236843"/>
      <w:docPartObj>
        <w:docPartGallery w:val="Page Numbers (Bottom of Page)"/>
        <w:docPartUnique/>
      </w:docPartObj>
    </w:sdtPr>
    <w:sdtEndPr>
      <w:rPr>
        <w:color w:val="808080" w:themeColor="background1" w:themeShade="80"/>
      </w:rPr>
    </w:sdtEndPr>
    <w:sdtContent>
      <w:p w:rsidR="001017A9" w:rsidRPr="007C6FAD" w:rsidRDefault="001017A9">
        <w:pPr>
          <w:pStyle w:val="a6"/>
          <w:jc w:val="center"/>
          <w:rPr>
            <w:color w:val="808080" w:themeColor="background1" w:themeShade="80"/>
          </w:rPr>
        </w:pPr>
        <w:r w:rsidRPr="007C6FAD">
          <w:rPr>
            <w:color w:val="808080" w:themeColor="background1" w:themeShade="80"/>
            <w:sz w:val="22"/>
            <w:szCs w:val="22"/>
          </w:rPr>
          <w:fldChar w:fldCharType="begin"/>
        </w:r>
        <w:r w:rsidRPr="007C6FAD">
          <w:rPr>
            <w:color w:val="808080" w:themeColor="background1" w:themeShade="80"/>
            <w:sz w:val="22"/>
            <w:szCs w:val="22"/>
          </w:rPr>
          <w:instrText>PAGE   \* MERGEFORMAT</w:instrText>
        </w:r>
        <w:r w:rsidRPr="007C6FAD">
          <w:rPr>
            <w:color w:val="808080" w:themeColor="background1" w:themeShade="80"/>
            <w:sz w:val="22"/>
            <w:szCs w:val="22"/>
          </w:rPr>
          <w:fldChar w:fldCharType="separate"/>
        </w:r>
        <w:r w:rsidR="003D2195">
          <w:rPr>
            <w:noProof/>
            <w:color w:val="808080" w:themeColor="background1" w:themeShade="80"/>
            <w:sz w:val="22"/>
            <w:szCs w:val="22"/>
          </w:rPr>
          <w:t>5</w:t>
        </w:r>
        <w:r w:rsidRPr="007C6FAD">
          <w:rPr>
            <w:color w:val="808080" w:themeColor="background1" w:themeShade="80"/>
            <w:sz w:val="22"/>
            <w:szCs w:val="22"/>
          </w:rPr>
          <w:fldChar w:fldCharType="end"/>
        </w:r>
      </w:p>
    </w:sdtContent>
  </w:sdt>
  <w:p w:rsidR="001017A9" w:rsidRPr="007C6FAD" w:rsidRDefault="001017A9">
    <w:pPr>
      <w:pStyle w:val="a6"/>
      <w:rPr>
        <w:color w:val="808080" w:themeColor="background1" w:themeShade="8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19E1" w:rsidRDefault="006719E1" w:rsidP="00BA3A7F">
      <w:pPr>
        <w:spacing w:line="240" w:lineRule="auto"/>
      </w:pPr>
      <w:r>
        <w:separator/>
      </w:r>
    </w:p>
  </w:footnote>
  <w:footnote w:type="continuationSeparator" w:id="0">
    <w:p w:rsidR="006719E1" w:rsidRDefault="006719E1" w:rsidP="00BA3A7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7D4138"/>
    <w:multiLevelType w:val="hybridMultilevel"/>
    <w:tmpl w:val="89646842"/>
    <w:lvl w:ilvl="0" w:tplc="55DE9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</w:lvl>
    <w:lvl w:ilvl="1">
      <w:start w:val="1"/>
      <w:numFmt w:val="decimal"/>
      <w:pStyle w:val="2"/>
      <w:lvlText w:val="%1.%2"/>
      <w:lvlJc w:val="left"/>
      <w:pPr>
        <w:ind w:left="1389" w:hanging="680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1431" w:hanging="864"/>
      </w:p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</w:lvl>
  </w:abstractNum>
  <w:abstractNum w:abstractNumId="3">
    <w:nsid w:val="0A173AAD"/>
    <w:multiLevelType w:val="hybridMultilevel"/>
    <w:tmpl w:val="C63ECF9A"/>
    <w:lvl w:ilvl="0" w:tplc="55DE9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B10B5"/>
    <w:multiLevelType w:val="hybridMultilevel"/>
    <w:tmpl w:val="79784BD4"/>
    <w:lvl w:ilvl="0" w:tplc="926A659C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>
    <w:nsid w:val="1FDE46EF"/>
    <w:multiLevelType w:val="hybridMultilevel"/>
    <w:tmpl w:val="5D760B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CF217E"/>
    <w:multiLevelType w:val="hybridMultilevel"/>
    <w:tmpl w:val="B582D020"/>
    <w:lvl w:ilvl="0" w:tplc="FCEA3E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920F52"/>
    <w:multiLevelType w:val="hybridMultilevel"/>
    <w:tmpl w:val="E29AE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8F409C"/>
    <w:multiLevelType w:val="hybridMultilevel"/>
    <w:tmpl w:val="B9161716"/>
    <w:lvl w:ilvl="0" w:tplc="55DE90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876463"/>
    <w:multiLevelType w:val="hybridMultilevel"/>
    <w:tmpl w:val="E4AAD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2876AB"/>
    <w:multiLevelType w:val="hybridMultilevel"/>
    <w:tmpl w:val="DEFAA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FA0BD3"/>
    <w:multiLevelType w:val="hybridMultilevel"/>
    <w:tmpl w:val="BDB0A2CE"/>
    <w:lvl w:ilvl="0" w:tplc="926A659C">
      <w:numFmt w:val="bullet"/>
      <w:lvlText w:val="-"/>
      <w:lvlJc w:val="left"/>
      <w:pPr>
        <w:ind w:left="2062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4D90617D"/>
    <w:multiLevelType w:val="hybridMultilevel"/>
    <w:tmpl w:val="52F02F06"/>
    <w:lvl w:ilvl="0" w:tplc="4B988DDA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573C4FFE"/>
    <w:multiLevelType w:val="hybridMultilevel"/>
    <w:tmpl w:val="10864E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0F0309"/>
    <w:multiLevelType w:val="hybridMultilevel"/>
    <w:tmpl w:val="2C12F8E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C197CA3"/>
    <w:multiLevelType w:val="hybridMultilevel"/>
    <w:tmpl w:val="3B0CBA2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656B01B1"/>
    <w:multiLevelType w:val="hybridMultilevel"/>
    <w:tmpl w:val="34AE63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>
    <w:nsid w:val="701D5471"/>
    <w:multiLevelType w:val="hybridMultilevel"/>
    <w:tmpl w:val="62D61B00"/>
    <w:lvl w:ilvl="0" w:tplc="E226895E">
      <w:numFmt w:val="bullet"/>
      <w:lvlText w:val="-"/>
      <w:lvlJc w:val="left"/>
      <w:pPr>
        <w:ind w:left="1211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79E50921"/>
    <w:multiLevelType w:val="hybridMultilevel"/>
    <w:tmpl w:val="B3543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5E7DFB"/>
    <w:multiLevelType w:val="hybridMultilevel"/>
    <w:tmpl w:val="3DF67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3"/>
  </w:num>
  <w:num w:numId="5">
    <w:abstractNumId w:val="13"/>
  </w:num>
  <w:num w:numId="6">
    <w:abstractNumId w:val="18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 w:numId="11">
    <w:abstractNumId w:val="16"/>
  </w:num>
  <w:num w:numId="12">
    <w:abstractNumId w:val="17"/>
  </w:num>
  <w:num w:numId="13">
    <w:abstractNumId w:val="12"/>
  </w:num>
  <w:num w:numId="14">
    <w:abstractNumId w:val="4"/>
  </w:num>
  <w:num w:numId="15">
    <w:abstractNumId w:val="11"/>
  </w:num>
  <w:num w:numId="16">
    <w:abstractNumId w:val="9"/>
  </w:num>
  <w:num w:numId="17">
    <w:abstractNumId w:val="19"/>
  </w:num>
  <w:num w:numId="18">
    <w:abstractNumId w:val="5"/>
  </w:num>
  <w:num w:numId="19">
    <w:abstractNumId w:val="15"/>
  </w:num>
  <w:num w:numId="20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753"/>
    <w:rsid w:val="00001FD7"/>
    <w:rsid w:val="0001555C"/>
    <w:rsid w:val="000163CB"/>
    <w:rsid w:val="00017889"/>
    <w:rsid w:val="00017BBD"/>
    <w:rsid w:val="00021059"/>
    <w:rsid w:val="00025EFE"/>
    <w:rsid w:val="00032027"/>
    <w:rsid w:val="0003389C"/>
    <w:rsid w:val="0003504B"/>
    <w:rsid w:val="00045AB3"/>
    <w:rsid w:val="00047411"/>
    <w:rsid w:val="00050612"/>
    <w:rsid w:val="00051D6C"/>
    <w:rsid w:val="00052B0D"/>
    <w:rsid w:val="00066EF5"/>
    <w:rsid w:val="00070108"/>
    <w:rsid w:val="00071F7F"/>
    <w:rsid w:val="00076623"/>
    <w:rsid w:val="00077BC8"/>
    <w:rsid w:val="00090AF3"/>
    <w:rsid w:val="00094B90"/>
    <w:rsid w:val="000A14EE"/>
    <w:rsid w:val="000A20AD"/>
    <w:rsid w:val="000A6BF9"/>
    <w:rsid w:val="000B2AEE"/>
    <w:rsid w:val="000B6233"/>
    <w:rsid w:val="000C076D"/>
    <w:rsid w:val="000D2BDE"/>
    <w:rsid w:val="000E06F1"/>
    <w:rsid w:val="000E5194"/>
    <w:rsid w:val="000E7FC9"/>
    <w:rsid w:val="000F0602"/>
    <w:rsid w:val="000F0E3A"/>
    <w:rsid w:val="000F5752"/>
    <w:rsid w:val="000F7BA2"/>
    <w:rsid w:val="000F7BB9"/>
    <w:rsid w:val="001017A9"/>
    <w:rsid w:val="001026ED"/>
    <w:rsid w:val="001041FA"/>
    <w:rsid w:val="00110DD6"/>
    <w:rsid w:val="001127B2"/>
    <w:rsid w:val="001143B6"/>
    <w:rsid w:val="00117520"/>
    <w:rsid w:val="001207AA"/>
    <w:rsid w:val="00123D2C"/>
    <w:rsid w:val="00124094"/>
    <w:rsid w:val="00135DE5"/>
    <w:rsid w:val="00141B30"/>
    <w:rsid w:val="0015135A"/>
    <w:rsid w:val="001534BF"/>
    <w:rsid w:val="00155691"/>
    <w:rsid w:val="00156DBA"/>
    <w:rsid w:val="00156FB6"/>
    <w:rsid w:val="0015723A"/>
    <w:rsid w:val="001621DB"/>
    <w:rsid w:val="00163855"/>
    <w:rsid w:val="00164522"/>
    <w:rsid w:val="001738BB"/>
    <w:rsid w:val="00174643"/>
    <w:rsid w:val="00183B30"/>
    <w:rsid w:val="00192A3A"/>
    <w:rsid w:val="001936AC"/>
    <w:rsid w:val="00195808"/>
    <w:rsid w:val="00196120"/>
    <w:rsid w:val="00196B7C"/>
    <w:rsid w:val="00197701"/>
    <w:rsid w:val="001A1051"/>
    <w:rsid w:val="001A7805"/>
    <w:rsid w:val="001B0731"/>
    <w:rsid w:val="001B103C"/>
    <w:rsid w:val="001C22F4"/>
    <w:rsid w:val="001C364F"/>
    <w:rsid w:val="001C49A1"/>
    <w:rsid w:val="001C73F0"/>
    <w:rsid w:val="001E069C"/>
    <w:rsid w:val="001E26EB"/>
    <w:rsid w:val="001F01A8"/>
    <w:rsid w:val="001F2E43"/>
    <w:rsid w:val="001F5566"/>
    <w:rsid w:val="00201AE9"/>
    <w:rsid w:val="00203087"/>
    <w:rsid w:val="002032AD"/>
    <w:rsid w:val="00205C11"/>
    <w:rsid w:val="00206A0D"/>
    <w:rsid w:val="002218FF"/>
    <w:rsid w:val="00223112"/>
    <w:rsid w:val="00226CC9"/>
    <w:rsid w:val="002471E7"/>
    <w:rsid w:val="0025082E"/>
    <w:rsid w:val="0025224A"/>
    <w:rsid w:val="00262947"/>
    <w:rsid w:val="00267C38"/>
    <w:rsid w:val="00270A94"/>
    <w:rsid w:val="0027513F"/>
    <w:rsid w:val="00277235"/>
    <w:rsid w:val="0028316A"/>
    <w:rsid w:val="00283DC5"/>
    <w:rsid w:val="00283EA3"/>
    <w:rsid w:val="002841C1"/>
    <w:rsid w:val="002858D3"/>
    <w:rsid w:val="00290C18"/>
    <w:rsid w:val="002922CA"/>
    <w:rsid w:val="00296965"/>
    <w:rsid w:val="00297797"/>
    <w:rsid w:val="00297AEE"/>
    <w:rsid w:val="002A783B"/>
    <w:rsid w:val="002B5DC1"/>
    <w:rsid w:val="002C05A7"/>
    <w:rsid w:val="002C1A57"/>
    <w:rsid w:val="002C1FD0"/>
    <w:rsid w:val="002C2CE7"/>
    <w:rsid w:val="002C2D36"/>
    <w:rsid w:val="002C32DC"/>
    <w:rsid w:val="002C4E56"/>
    <w:rsid w:val="002C780D"/>
    <w:rsid w:val="002D203F"/>
    <w:rsid w:val="002D5CC3"/>
    <w:rsid w:val="002E1EF5"/>
    <w:rsid w:val="002E1F0A"/>
    <w:rsid w:val="002E4205"/>
    <w:rsid w:val="002E762B"/>
    <w:rsid w:val="002F61DE"/>
    <w:rsid w:val="002F627A"/>
    <w:rsid w:val="00300ECD"/>
    <w:rsid w:val="00302155"/>
    <w:rsid w:val="003137C5"/>
    <w:rsid w:val="0032087E"/>
    <w:rsid w:val="00325FC1"/>
    <w:rsid w:val="0032624B"/>
    <w:rsid w:val="003348B4"/>
    <w:rsid w:val="00336D02"/>
    <w:rsid w:val="00357FA9"/>
    <w:rsid w:val="00367E7F"/>
    <w:rsid w:val="00371E7A"/>
    <w:rsid w:val="003741A3"/>
    <w:rsid w:val="003763F5"/>
    <w:rsid w:val="00377CE1"/>
    <w:rsid w:val="003826E8"/>
    <w:rsid w:val="003841FC"/>
    <w:rsid w:val="00387E2D"/>
    <w:rsid w:val="00390D06"/>
    <w:rsid w:val="00396B04"/>
    <w:rsid w:val="003A6265"/>
    <w:rsid w:val="003B3065"/>
    <w:rsid w:val="003B61F2"/>
    <w:rsid w:val="003C0A56"/>
    <w:rsid w:val="003C26C4"/>
    <w:rsid w:val="003C2E0F"/>
    <w:rsid w:val="003C7964"/>
    <w:rsid w:val="003D0754"/>
    <w:rsid w:val="003D152B"/>
    <w:rsid w:val="003D2195"/>
    <w:rsid w:val="003D229A"/>
    <w:rsid w:val="003D5176"/>
    <w:rsid w:val="003D5DC7"/>
    <w:rsid w:val="003E259F"/>
    <w:rsid w:val="003E33CB"/>
    <w:rsid w:val="003E37EB"/>
    <w:rsid w:val="00403433"/>
    <w:rsid w:val="00403917"/>
    <w:rsid w:val="0041619F"/>
    <w:rsid w:val="0042047B"/>
    <w:rsid w:val="0043101F"/>
    <w:rsid w:val="00432C42"/>
    <w:rsid w:val="00435609"/>
    <w:rsid w:val="00435751"/>
    <w:rsid w:val="004360A1"/>
    <w:rsid w:val="00441D91"/>
    <w:rsid w:val="004450C1"/>
    <w:rsid w:val="004502E7"/>
    <w:rsid w:val="004638E7"/>
    <w:rsid w:val="00464374"/>
    <w:rsid w:val="00465C4D"/>
    <w:rsid w:val="004700C3"/>
    <w:rsid w:val="00470925"/>
    <w:rsid w:val="00472587"/>
    <w:rsid w:val="00472A01"/>
    <w:rsid w:val="00477DE3"/>
    <w:rsid w:val="00482318"/>
    <w:rsid w:val="00482DAC"/>
    <w:rsid w:val="00485891"/>
    <w:rsid w:val="004879B8"/>
    <w:rsid w:val="00493DA2"/>
    <w:rsid w:val="0049414B"/>
    <w:rsid w:val="00495AF8"/>
    <w:rsid w:val="00496D2A"/>
    <w:rsid w:val="004A0A64"/>
    <w:rsid w:val="004A2ACC"/>
    <w:rsid w:val="004B2D90"/>
    <w:rsid w:val="004B6BEC"/>
    <w:rsid w:val="004C40E9"/>
    <w:rsid w:val="004C5042"/>
    <w:rsid w:val="004C5CBA"/>
    <w:rsid w:val="004D41D8"/>
    <w:rsid w:val="004D4E92"/>
    <w:rsid w:val="004D67E4"/>
    <w:rsid w:val="004D6D28"/>
    <w:rsid w:val="004E1B37"/>
    <w:rsid w:val="004F18A4"/>
    <w:rsid w:val="004F498D"/>
    <w:rsid w:val="005006D1"/>
    <w:rsid w:val="0050244A"/>
    <w:rsid w:val="00502AAC"/>
    <w:rsid w:val="005038D0"/>
    <w:rsid w:val="0050556B"/>
    <w:rsid w:val="00510904"/>
    <w:rsid w:val="00512130"/>
    <w:rsid w:val="00520491"/>
    <w:rsid w:val="005245BC"/>
    <w:rsid w:val="00524A5D"/>
    <w:rsid w:val="00525294"/>
    <w:rsid w:val="005276B9"/>
    <w:rsid w:val="005334BD"/>
    <w:rsid w:val="0053482B"/>
    <w:rsid w:val="00535DC2"/>
    <w:rsid w:val="00543E02"/>
    <w:rsid w:val="00545F63"/>
    <w:rsid w:val="00546262"/>
    <w:rsid w:val="00546F85"/>
    <w:rsid w:val="0054742E"/>
    <w:rsid w:val="00555197"/>
    <w:rsid w:val="00560A46"/>
    <w:rsid w:val="00563B41"/>
    <w:rsid w:val="005648EF"/>
    <w:rsid w:val="005705D5"/>
    <w:rsid w:val="00571E93"/>
    <w:rsid w:val="00571F68"/>
    <w:rsid w:val="00573A43"/>
    <w:rsid w:val="00574AB0"/>
    <w:rsid w:val="00580F5C"/>
    <w:rsid w:val="0058254B"/>
    <w:rsid w:val="0058287A"/>
    <w:rsid w:val="00586545"/>
    <w:rsid w:val="005A0D57"/>
    <w:rsid w:val="005A1122"/>
    <w:rsid w:val="005C0C5A"/>
    <w:rsid w:val="005C182A"/>
    <w:rsid w:val="005C1B5B"/>
    <w:rsid w:val="005C42D7"/>
    <w:rsid w:val="005C632E"/>
    <w:rsid w:val="005D39D9"/>
    <w:rsid w:val="005D69F0"/>
    <w:rsid w:val="005E00EA"/>
    <w:rsid w:val="005E07A0"/>
    <w:rsid w:val="005F0F3E"/>
    <w:rsid w:val="005F2B24"/>
    <w:rsid w:val="0060054D"/>
    <w:rsid w:val="00605C9E"/>
    <w:rsid w:val="0060664A"/>
    <w:rsid w:val="006102ED"/>
    <w:rsid w:val="00614319"/>
    <w:rsid w:val="00630676"/>
    <w:rsid w:val="00634F49"/>
    <w:rsid w:val="00637097"/>
    <w:rsid w:val="00637123"/>
    <w:rsid w:val="006376BD"/>
    <w:rsid w:val="00640DDF"/>
    <w:rsid w:val="00643299"/>
    <w:rsid w:val="006569A3"/>
    <w:rsid w:val="00656C7B"/>
    <w:rsid w:val="006719E1"/>
    <w:rsid w:val="00674C4B"/>
    <w:rsid w:val="00674C88"/>
    <w:rsid w:val="00680C17"/>
    <w:rsid w:val="0068155F"/>
    <w:rsid w:val="0068179C"/>
    <w:rsid w:val="0068257F"/>
    <w:rsid w:val="00686296"/>
    <w:rsid w:val="0069295A"/>
    <w:rsid w:val="00694033"/>
    <w:rsid w:val="006969B9"/>
    <w:rsid w:val="00697473"/>
    <w:rsid w:val="006B2412"/>
    <w:rsid w:val="006B69B8"/>
    <w:rsid w:val="006C0236"/>
    <w:rsid w:val="006C130E"/>
    <w:rsid w:val="006C333C"/>
    <w:rsid w:val="006C38AD"/>
    <w:rsid w:val="006C583B"/>
    <w:rsid w:val="006D1087"/>
    <w:rsid w:val="006D390B"/>
    <w:rsid w:val="006D63E9"/>
    <w:rsid w:val="006E2414"/>
    <w:rsid w:val="006E6391"/>
    <w:rsid w:val="006E71EB"/>
    <w:rsid w:val="006F33F4"/>
    <w:rsid w:val="006F47E3"/>
    <w:rsid w:val="006F7071"/>
    <w:rsid w:val="007013AA"/>
    <w:rsid w:val="007021B4"/>
    <w:rsid w:val="00706DF4"/>
    <w:rsid w:val="00707039"/>
    <w:rsid w:val="00711199"/>
    <w:rsid w:val="0071300C"/>
    <w:rsid w:val="00713511"/>
    <w:rsid w:val="00714C8F"/>
    <w:rsid w:val="007225F7"/>
    <w:rsid w:val="00730E2A"/>
    <w:rsid w:val="00735F3D"/>
    <w:rsid w:val="0074540C"/>
    <w:rsid w:val="00747729"/>
    <w:rsid w:val="0075393A"/>
    <w:rsid w:val="00754DCF"/>
    <w:rsid w:val="00757F86"/>
    <w:rsid w:val="007625EA"/>
    <w:rsid w:val="007631C2"/>
    <w:rsid w:val="007667AA"/>
    <w:rsid w:val="00767529"/>
    <w:rsid w:val="00771A69"/>
    <w:rsid w:val="00772821"/>
    <w:rsid w:val="00776B88"/>
    <w:rsid w:val="00781A82"/>
    <w:rsid w:val="007962DC"/>
    <w:rsid w:val="0079702B"/>
    <w:rsid w:val="007A27FB"/>
    <w:rsid w:val="007A701A"/>
    <w:rsid w:val="007B14AF"/>
    <w:rsid w:val="007B7A78"/>
    <w:rsid w:val="007C0F05"/>
    <w:rsid w:val="007C1753"/>
    <w:rsid w:val="007C35DB"/>
    <w:rsid w:val="007C64BE"/>
    <w:rsid w:val="007C6FAD"/>
    <w:rsid w:val="007D34D9"/>
    <w:rsid w:val="007D5038"/>
    <w:rsid w:val="007D6E7B"/>
    <w:rsid w:val="007E1ED0"/>
    <w:rsid w:val="007E241A"/>
    <w:rsid w:val="007E3B8B"/>
    <w:rsid w:val="007E3E1A"/>
    <w:rsid w:val="007E5F92"/>
    <w:rsid w:val="007F36BF"/>
    <w:rsid w:val="007F66C9"/>
    <w:rsid w:val="007F700B"/>
    <w:rsid w:val="007F76F2"/>
    <w:rsid w:val="00803ACE"/>
    <w:rsid w:val="00805A83"/>
    <w:rsid w:val="00810CA4"/>
    <w:rsid w:val="008125DD"/>
    <w:rsid w:val="00812DE0"/>
    <w:rsid w:val="00824F4F"/>
    <w:rsid w:val="00831DC8"/>
    <w:rsid w:val="00833102"/>
    <w:rsid w:val="00843EA6"/>
    <w:rsid w:val="008559AD"/>
    <w:rsid w:val="008576B3"/>
    <w:rsid w:val="00857D69"/>
    <w:rsid w:val="0086028C"/>
    <w:rsid w:val="0086041F"/>
    <w:rsid w:val="008631F3"/>
    <w:rsid w:val="00863CEC"/>
    <w:rsid w:val="00865590"/>
    <w:rsid w:val="00870E14"/>
    <w:rsid w:val="008801F1"/>
    <w:rsid w:val="008845B7"/>
    <w:rsid w:val="008879EC"/>
    <w:rsid w:val="008920BF"/>
    <w:rsid w:val="00892E3D"/>
    <w:rsid w:val="0089756B"/>
    <w:rsid w:val="0089761D"/>
    <w:rsid w:val="008A19BB"/>
    <w:rsid w:val="008B0A29"/>
    <w:rsid w:val="008B3FFF"/>
    <w:rsid w:val="008B6136"/>
    <w:rsid w:val="008C0DB7"/>
    <w:rsid w:val="008C352A"/>
    <w:rsid w:val="008C380B"/>
    <w:rsid w:val="008C5FEE"/>
    <w:rsid w:val="008D0E71"/>
    <w:rsid w:val="008D3FC4"/>
    <w:rsid w:val="008D5A2D"/>
    <w:rsid w:val="008D62B7"/>
    <w:rsid w:val="008E37B7"/>
    <w:rsid w:val="008E4C2F"/>
    <w:rsid w:val="008E71F4"/>
    <w:rsid w:val="008F00E6"/>
    <w:rsid w:val="008F3675"/>
    <w:rsid w:val="008F73A2"/>
    <w:rsid w:val="00906AF7"/>
    <w:rsid w:val="00912702"/>
    <w:rsid w:val="009176AD"/>
    <w:rsid w:val="009248ED"/>
    <w:rsid w:val="00930C5A"/>
    <w:rsid w:val="0093211A"/>
    <w:rsid w:val="0094307A"/>
    <w:rsid w:val="009469DD"/>
    <w:rsid w:val="00946E7F"/>
    <w:rsid w:val="00950293"/>
    <w:rsid w:val="00956415"/>
    <w:rsid w:val="009578E2"/>
    <w:rsid w:val="00967667"/>
    <w:rsid w:val="00972F74"/>
    <w:rsid w:val="009862CB"/>
    <w:rsid w:val="009A4C4C"/>
    <w:rsid w:val="009A69B7"/>
    <w:rsid w:val="009A6A8C"/>
    <w:rsid w:val="009B2AE4"/>
    <w:rsid w:val="009B2EA3"/>
    <w:rsid w:val="009B3E74"/>
    <w:rsid w:val="009B56FD"/>
    <w:rsid w:val="009C1582"/>
    <w:rsid w:val="009C37EB"/>
    <w:rsid w:val="009C389F"/>
    <w:rsid w:val="009C3B1E"/>
    <w:rsid w:val="009C4702"/>
    <w:rsid w:val="009D31B3"/>
    <w:rsid w:val="009D3E11"/>
    <w:rsid w:val="009E5FDB"/>
    <w:rsid w:val="009E6C3E"/>
    <w:rsid w:val="009F20B5"/>
    <w:rsid w:val="009F4022"/>
    <w:rsid w:val="009F5CE9"/>
    <w:rsid w:val="009F6404"/>
    <w:rsid w:val="009F70F6"/>
    <w:rsid w:val="00A00D9D"/>
    <w:rsid w:val="00A076F9"/>
    <w:rsid w:val="00A11C2A"/>
    <w:rsid w:val="00A1205B"/>
    <w:rsid w:val="00A160FB"/>
    <w:rsid w:val="00A16A3B"/>
    <w:rsid w:val="00A16ABC"/>
    <w:rsid w:val="00A221D9"/>
    <w:rsid w:val="00A223BB"/>
    <w:rsid w:val="00A32E2A"/>
    <w:rsid w:val="00A3553D"/>
    <w:rsid w:val="00A368FA"/>
    <w:rsid w:val="00A45D72"/>
    <w:rsid w:val="00A525A0"/>
    <w:rsid w:val="00A52741"/>
    <w:rsid w:val="00A53555"/>
    <w:rsid w:val="00A53DF0"/>
    <w:rsid w:val="00A5447A"/>
    <w:rsid w:val="00A556AA"/>
    <w:rsid w:val="00A56B4A"/>
    <w:rsid w:val="00A570FF"/>
    <w:rsid w:val="00A617B3"/>
    <w:rsid w:val="00A62BF2"/>
    <w:rsid w:val="00A65A20"/>
    <w:rsid w:val="00A67661"/>
    <w:rsid w:val="00A67BDE"/>
    <w:rsid w:val="00A74FCD"/>
    <w:rsid w:val="00A76AAC"/>
    <w:rsid w:val="00A76D5F"/>
    <w:rsid w:val="00A77DC6"/>
    <w:rsid w:val="00A8257D"/>
    <w:rsid w:val="00A8422B"/>
    <w:rsid w:val="00A851E4"/>
    <w:rsid w:val="00A858B7"/>
    <w:rsid w:val="00A86B14"/>
    <w:rsid w:val="00A9400C"/>
    <w:rsid w:val="00AA3DDE"/>
    <w:rsid w:val="00AB1D78"/>
    <w:rsid w:val="00AB52FE"/>
    <w:rsid w:val="00AC03E4"/>
    <w:rsid w:val="00AC06F2"/>
    <w:rsid w:val="00AD054C"/>
    <w:rsid w:val="00AD092D"/>
    <w:rsid w:val="00AD2255"/>
    <w:rsid w:val="00AD5CF5"/>
    <w:rsid w:val="00AE048F"/>
    <w:rsid w:val="00AE7296"/>
    <w:rsid w:val="00AF2740"/>
    <w:rsid w:val="00AF49A1"/>
    <w:rsid w:val="00AF5CBC"/>
    <w:rsid w:val="00AF5CE5"/>
    <w:rsid w:val="00AF64D0"/>
    <w:rsid w:val="00B068D5"/>
    <w:rsid w:val="00B12CC7"/>
    <w:rsid w:val="00B1376D"/>
    <w:rsid w:val="00B22181"/>
    <w:rsid w:val="00B228DD"/>
    <w:rsid w:val="00B27742"/>
    <w:rsid w:val="00B34999"/>
    <w:rsid w:val="00B3509C"/>
    <w:rsid w:val="00B407ED"/>
    <w:rsid w:val="00B41B93"/>
    <w:rsid w:val="00B43295"/>
    <w:rsid w:val="00B46B8B"/>
    <w:rsid w:val="00B53239"/>
    <w:rsid w:val="00B538BE"/>
    <w:rsid w:val="00B53F12"/>
    <w:rsid w:val="00B60387"/>
    <w:rsid w:val="00B618DD"/>
    <w:rsid w:val="00B67A66"/>
    <w:rsid w:val="00B77D12"/>
    <w:rsid w:val="00B81778"/>
    <w:rsid w:val="00B81990"/>
    <w:rsid w:val="00B91032"/>
    <w:rsid w:val="00B92877"/>
    <w:rsid w:val="00B96757"/>
    <w:rsid w:val="00BA2AB4"/>
    <w:rsid w:val="00BA30AB"/>
    <w:rsid w:val="00BA3A7F"/>
    <w:rsid w:val="00BB0773"/>
    <w:rsid w:val="00BB0B99"/>
    <w:rsid w:val="00BB1952"/>
    <w:rsid w:val="00BB1F44"/>
    <w:rsid w:val="00BB2C30"/>
    <w:rsid w:val="00BC066F"/>
    <w:rsid w:val="00BD5481"/>
    <w:rsid w:val="00BE04C6"/>
    <w:rsid w:val="00BE1F87"/>
    <w:rsid w:val="00BE2DD5"/>
    <w:rsid w:val="00BE2FAE"/>
    <w:rsid w:val="00BE3721"/>
    <w:rsid w:val="00BE665F"/>
    <w:rsid w:val="00BE7BFB"/>
    <w:rsid w:val="00BF472F"/>
    <w:rsid w:val="00BF5FD9"/>
    <w:rsid w:val="00BF7B04"/>
    <w:rsid w:val="00C020EA"/>
    <w:rsid w:val="00C0463A"/>
    <w:rsid w:val="00C17D96"/>
    <w:rsid w:val="00C207C9"/>
    <w:rsid w:val="00C22E57"/>
    <w:rsid w:val="00C24048"/>
    <w:rsid w:val="00C2588F"/>
    <w:rsid w:val="00C272B9"/>
    <w:rsid w:val="00C357CB"/>
    <w:rsid w:val="00C358F2"/>
    <w:rsid w:val="00C410AB"/>
    <w:rsid w:val="00C454C0"/>
    <w:rsid w:val="00C47954"/>
    <w:rsid w:val="00C47F6C"/>
    <w:rsid w:val="00C538A6"/>
    <w:rsid w:val="00C56379"/>
    <w:rsid w:val="00C57B18"/>
    <w:rsid w:val="00C6085C"/>
    <w:rsid w:val="00C65E38"/>
    <w:rsid w:val="00C66258"/>
    <w:rsid w:val="00C66A9D"/>
    <w:rsid w:val="00C70477"/>
    <w:rsid w:val="00C7052D"/>
    <w:rsid w:val="00C80540"/>
    <w:rsid w:val="00C811C5"/>
    <w:rsid w:val="00C817B1"/>
    <w:rsid w:val="00C81FDF"/>
    <w:rsid w:val="00C82D7B"/>
    <w:rsid w:val="00C85C7D"/>
    <w:rsid w:val="00C87AC4"/>
    <w:rsid w:val="00C92473"/>
    <w:rsid w:val="00C949B7"/>
    <w:rsid w:val="00C9501D"/>
    <w:rsid w:val="00CA5BF4"/>
    <w:rsid w:val="00CA5CA3"/>
    <w:rsid w:val="00CA64AC"/>
    <w:rsid w:val="00CA7B3E"/>
    <w:rsid w:val="00CC0A19"/>
    <w:rsid w:val="00CC14C9"/>
    <w:rsid w:val="00CC2504"/>
    <w:rsid w:val="00CC2F66"/>
    <w:rsid w:val="00CD143A"/>
    <w:rsid w:val="00CD328E"/>
    <w:rsid w:val="00CE098F"/>
    <w:rsid w:val="00CE14C5"/>
    <w:rsid w:val="00CE1790"/>
    <w:rsid w:val="00CE2020"/>
    <w:rsid w:val="00CE6196"/>
    <w:rsid w:val="00CF255B"/>
    <w:rsid w:val="00CF36DF"/>
    <w:rsid w:val="00D02BD9"/>
    <w:rsid w:val="00D03FE8"/>
    <w:rsid w:val="00D05993"/>
    <w:rsid w:val="00D076B0"/>
    <w:rsid w:val="00D20D6D"/>
    <w:rsid w:val="00D211FD"/>
    <w:rsid w:val="00D2189A"/>
    <w:rsid w:val="00D228FD"/>
    <w:rsid w:val="00D2457D"/>
    <w:rsid w:val="00D327C4"/>
    <w:rsid w:val="00D327F3"/>
    <w:rsid w:val="00D349BD"/>
    <w:rsid w:val="00D3532F"/>
    <w:rsid w:val="00D35E95"/>
    <w:rsid w:val="00D36A4F"/>
    <w:rsid w:val="00D47592"/>
    <w:rsid w:val="00D54F5F"/>
    <w:rsid w:val="00D55620"/>
    <w:rsid w:val="00D6498B"/>
    <w:rsid w:val="00D664A1"/>
    <w:rsid w:val="00D71DBF"/>
    <w:rsid w:val="00D842B9"/>
    <w:rsid w:val="00D867E4"/>
    <w:rsid w:val="00D873CE"/>
    <w:rsid w:val="00D92203"/>
    <w:rsid w:val="00D95AD3"/>
    <w:rsid w:val="00DA4D1F"/>
    <w:rsid w:val="00DA56C4"/>
    <w:rsid w:val="00DB398F"/>
    <w:rsid w:val="00DC111E"/>
    <w:rsid w:val="00DC5698"/>
    <w:rsid w:val="00DD4537"/>
    <w:rsid w:val="00DD523D"/>
    <w:rsid w:val="00DD6A4D"/>
    <w:rsid w:val="00DF100E"/>
    <w:rsid w:val="00DF40FC"/>
    <w:rsid w:val="00E002D1"/>
    <w:rsid w:val="00E022C1"/>
    <w:rsid w:val="00E07FE7"/>
    <w:rsid w:val="00E10064"/>
    <w:rsid w:val="00E133CB"/>
    <w:rsid w:val="00E17DCF"/>
    <w:rsid w:val="00E208CC"/>
    <w:rsid w:val="00E2091A"/>
    <w:rsid w:val="00E21F9F"/>
    <w:rsid w:val="00E309AA"/>
    <w:rsid w:val="00E30A8C"/>
    <w:rsid w:val="00E33B32"/>
    <w:rsid w:val="00E34D0C"/>
    <w:rsid w:val="00E44A65"/>
    <w:rsid w:val="00E46352"/>
    <w:rsid w:val="00E47C7E"/>
    <w:rsid w:val="00E500C8"/>
    <w:rsid w:val="00E53E69"/>
    <w:rsid w:val="00E62FC1"/>
    <w:rsid w:val="00E71A29"/>
    <w:rsid w:val="00E74185"/>
    <w:rsid w:val="00E74C34"/>
    <w:rsid w:val="00E76ADC"/>
    <w:rsid w:val="00E77E48"/>
    <w:rsid w:val="00E86795"/>
    <w:rsid w:val="00E86977"/>
    <w:rsid w:val="00E87385"/>
    <w:rsid w:val="00E91E1E"/>
    <w:rsid w:val="00E93315"/>
    <w:rsid w:val="00E975B1"/>
    <w:rsid w:val="00EA0729"/>
    <w:rsid w:val="00EA17E0"/>
    <w:rsid w:val="00EA3AB4"/>
    <w:rsid w:val="00EA3F58"/>
    <w:rsid w:val="00EA62AD"/>
    <w:rsid w:val="00EA7314"/>
    <w:rsid w:val="00EB2AE3"/>
    <w:rsid w:val="00EB44FE"/>
    <w:rsid w:val="00EB71A6"/>
    <w:rsid w:val="00EC2A37"/>
    <w:rsid w:val="00EC4AD2"/>
    <w:rsid w:val="00ED1E4C"/>
    <w:rsid w:val="00ED3B59"/>
    <w:rsid w:val="00ED7D2E"/>
    <w:rsid w:val="00ED7EC2"/>
    <w:rsid w:val="00EE503D"/>
    <w:rsid w:val="00EF5D2E"/>
    <w:rsid w:val="00F01881"/>
    <w:rsid w:val="00F0188D"/>
    <w:rsid w:val="00F04FD0"/>
    <w:rsid w:val="00F10CC0"/>
    <w:rsid w:val="00F20E88"/>
    <w:rsid w:val="00F257A3"/>
    <w:rsid w:val="00F31B61"/>
    <w:rsid w:val="00F40837"/>
    <w:rsid w:val="00F51CD4"/>
    <w:rsid w:val="00F5222A"/>
    <w:rsid w:val="00F52CAB"/>
    <w:rsid w:val="00F52E0A"/>
    <w:rsid w:val="00F62719"/>
    <w:rsid w:val="00F6711D"/>
    <w:rsid w:val="00F70571"/>
    <w:rsid w:val="00F71F69"/>
    <w:rsid w:val="00F73998"/>
    <w:rsid w:val="00F76FDB"/>
    <w:rsid w:val="00F82B9D"/>
    <w:rsid w:val="00F832AB"/>
    <w:rsid w:val="00F853F7"/>
    <w:rsid w:val="00F85AD3"/>
    <w:rsid w:val="00F86F04"/>
    <w:rsid w:val="00F9078F"/>
    <w:rsid w:val="00F9414A"/>
    <w:rsid w:val="00F945BA"/>
    <w:rsid w:val="00F95A02"/>
    <w:rsid w:val="00F960F1"/>
    <w:rsid w:val="00FA1681"/>
    <w:rsid w:val="00FA23D1"/>
    <w:rsid w:val="00FA5A5E"/>
    <w:rsid w:val="00FA652F"/>
    <w:rsid w:val="00FB1734"/>
    <w:rsid w:val="00FB1F33"/>
    <w:rsid w:val="00FB6F68"/>
    <w:rsid w:val="00FC0954"/>
    <w:rsid w:val="00FC3F36"/>
    <w:rsid w:val="00FC46B0"/>
    <w:rsid w:val="00FC4E5D"/>
    <w:rsid w:val="00FC5569"/>
    <w:rsid w:val="00FC58C7"/>
    <w:rsid w:val="00FC5F1C"/>
    <w:rsid w:val="00FC748E"/>
    <w:rsid w:val="00FD0811"/>
    <w:rsid w:val="00FE3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0056C77-CEA9-49FA-86A2-443CA0B51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1753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7C1753"/>
    <w:pPr>
      <w:numPr>
        <w:numId w:val="1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semiHidden/>
    <w:unhideWhenUsed/>
    <w:qFormat/>
    <w:rsid w:val="007C1753"/>
    <w:pPr>
      <w:keepNext/>
      <w:numPr>
        <w:ilvl w:val="1"/>
        <w:numId w:val="1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unhideWhenUsed/>
    <w:qFormat/>
    <w:rsid w:val="007C1753"/>
    <w:pPr>
      <w:keepNext/>
      <w:numPr>
        <w:ilvl w:val="2"/>
        <w:numId w:val="1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7C1753"/>
    <w:pPr>
      <w:keepNext/>
      <w:numPr>
        <w:ilvl w:val="3"/>
        <w:numId w:val="1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7C1753"/>
    <w:pPr>
      <w:numPr>
        <w:ilvl w:val="4"/>
        <w:numId w:val="1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7C1753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7C1753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7C1753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7C1753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7C1753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semiHidden/>
    <w:rsid w:val="007C1753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rsid w:val="007C1753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7C1753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7C1753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7C1753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7C1753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7C1753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7C1753"/>
    <w:rPr>
      <w:rFonts w:ascii="Cambria" w:eastAsia="Times New Roman" w:hAnsi="Cambria" w:cs="Times New Roman"/>
      <w:sz w:val="20"/>
      <w:szCs w:val="20"/>
      <w:lang w:eastAsia="ru-RU"/>
    </w:rPr>
  </w:style>
  <w:style w:type="paragraph" w:styleId="a3">
    <w:name w:val="List Paragraph"/>
    <w:basedOn w:val="a"/>
    <w:uiPriority w:val="99"/>
    <w:qFormat/>
    <w:rsid w:val="007C175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6">
    <w:name w:val="footer"/>
    <w:basedOn w:val="a"/>
    <w:link w:val="a7"/>
    <w:uiPriority w:val="99"/>
    <w:unhideWhenUsed/>
    <w:rsid w:val="00BA3A7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3A7F"/>
    <w:rPr>
      <w:rFonts w:ascii="Times New Roman" w:eastAsiaTheme="minorEastAsia" w:hAnsi="Times New Roman"/>
      <w:sz w:val="28"/>
      <w:szCs w:val="28"/>
      <w:lang w:eastAsia="ru-RU"/>
    </w:rPr>
  </w:style>
  <w:style w:type="paragraph" w:styleId="a8">
    <w:name w:val="No Spacing"/>
    <w:uiPriority w:val="1"/>
    <w:qFormat/>
    <w:rsid w:val="00B27742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F71F6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F71F69"/>
  </w:style>
  <w:style w:type="character" w:styleId="aa">
    <w:name w:val="Hyperlink"/>
    <w:basedOn w:val="a0"/>
    <w:uiPriority w:val="99"/>
    <w:semiHidden/>
    <w:unhideWhenUsed/>
    <w:rsid w:val="00F71F69"/>
    <w:rPr>
      <w:color w:val="0000FF"/>
      <w:u w:val="single"/>
    </w:rPr>
  </w:style>
  <w:style w:type="character" w:styleId="ab">
    <w:name w:val="Strong"/>
    <w:basedOn w:val="a0"/>
    <w:uiPriority w:val="22"/>
    <w:qFormat/>
    <w:rsid w:val="00F71F69"/>
    <w:rPr>
      <w:b/>
      <w:bCs/>
    </w:rPr>
  </w:style>
  <w:style w:type="table" w:styleId="ac">
    <w:name w:val="Table Grid"/>
    <w:basedOn w:val="a1"/>
    <w:uiPriority w:val="59"/>
    <w:rsid w:val="00465C4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Bullet"/>
    <w:basedOn w:val="a"/>
    <w:autoRedefine/>
    <w:semiHidden/>
    <w:unhideWhenUsed/>
    <w:rsid w:val="0086041F"/>
    <w:pPr>
      <w:spacing w:after="120" w:line="240" w:lineRule="auto"/>
      <w:ind w:firstLine="709"/>
      <w:jc w:val="right"/>
    </w:pPr>
    <w:rPr>
      <w:rFonts w:eastAsia="Times New Roman" w:cs="Times New Roman"/>
    </w:rPr>
  </w:style>
  <w:style w:type="character" w:customStyle="1" w:styleId="BodytextChar">
    <w:name w:val="Body text Char"/>
    <w:link w:val="11"/>
    <w:locked/>
    <w:rsid w:val="0086041F"/>
    <w:rPr>
      <w:sz w:val="28"/>
    </w:rPr>
  </w:style>
  <w:style w:type="paragraph" w:customStyle="1" w:styleId="11">
    <w:name w:val="Основной текст1"/>
    <w:basedOn w:val="a"/>
    <w:link w:val="BodytextChar"/>
    <w:rsid w:val="0086041F"/>
    <w:pPr>
      <w:ind w:firstLine="720"/>
    </w:pPr>
    <w:rPr>
      <w:rFonts w:asciiTheme="minorHAnsi" w:eastAsiaTheme="minorHAnsi" w:hAnsiTheme="minorHAnsi"/>
      <w:szCs w:val="22"/>
      <w:lang w:eastAsia="en-US"/>
    </w:rPr>
  </w:style>
  <w:style w:type="character" w:customStyle="1" w:styleId="mw-headline">
    <w:name w:val="mw-headline"/>
    <w:basedOn w:val="a0"/>
    <w:rsid w:val="00AD2255"/>
  </w:style>
  <w:style w:type="paragraph" w:styleId="ae">
    <w:name w:val="Balloon Text"/>
    <w:basedOn w:val="a"/>
    <w:link w:val="af"/>
    <w:uiPriority w:val="99"/>
    <w:semiHidden/>
    <w:unhideWhenUsed/>
    <w:rsid w:val="00196B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196B7C"/>
    <w:rPr>
      <w:rFonts w:ascii="Tahoma" w:eastAsiaTheme="minorEastAsia" w:hAnsi="Tahoma" w:cs="Tahoma"/>
      <w:sz w:val="16"/>
      <w:szCs w:val="16"/>
      <w:lang w:eastAsia="ru-RU"/>
    </w:rPr>
  </w:style>
  <w:style w:type="paragraph" w:styleId="af0">
    <w:name w:val="caption"/>
    <w:basedOn w:val="a"/>
    <w:next w:val="a"/>
    <w:uiPriority w:val="35"/>
    <w:unhideWhenUsed/>
    <w:qFormat/>
    <w:rsid w:val="00D02BD9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6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23DBA-D937-420F-823A-16AC8C8BB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2</Words>
  <Characters>27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g</dc:creator>
  <cp:lastModifiedBy>zavr</cp:lastModifiedBy>
  <cp:revision>2</cp:revision>
  <cp:lastPrinted>2015-10-21T18:58:00Z</cp:lastPrinted>
  <dcterms:created xsi:type="dcterms:W3CDTF">2017-10-22T10:38:00Z</dcterms:created>
  <dcterms:modified xsi:type="dcterms:W3CDTF">2017-10-22T10:38:00Z</dcterms:modified>
</cp:coreProperties>
</file>